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3344B" w14:textId="77777777" w:rsidR="00B04045" w:rsidRPr="00B04045" w:rsidRDefault="00B04045" w:rsidP="00B04045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bookmarkStart w:id="0" w:name="RANGE!A10"/>
      <w:bookmarkStart w:id="1" w:name="_GoBack"/>
      <w:bookmarkEnd w:id="1"/>
      <w:r w:rsidRPr="00B04045">
        <w:rPr>
          <w:rFonts w:ascii="Arial" w:hAnsi="Arial" w:cs="Arial"/>
          <w:color w:val="3B4E87"/>
          <w:sz w:val="72"/>
          <w:szCs w:val="84"/>
        </w:rPr>
        <w:t>January 2027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30"/>
        <w:gridCol w:w="528"/>
        <w:gridCol w:w="1530"/>
        <w:gridCol w:w="529"/>
        <w:gridCol w:w="1530"/>
        <w:gridCol w:w="529"/>
        <w:gridCol w:w="1531"/>
        <w:gridCol w:w="529"/>
        <w:gridCol w:w="1531"/>
        <w:gridCol w:w="528"/>
        <w:gridCol w:w="1522"/>
        <w:gridCol w:w="529"/>
        <w:gridCol w:w="1525"/>
      </w:tblGrid>
      <w:tr w:rsidR="00B04045" w:rsidRPr="00B04045" w14:paraId="4084CE0F" w14:textId="77777777" w:rsidTr="00B04045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BF14B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bookmarkStart w:id="2" w:name="RANGE!A11:N46"/>
            <w:r w:rsidRPr="00B04045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  <w:bookmarkEnd w:id="2"/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4B372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4F728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A6BBC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3D998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F954E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F9930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B04045" w14:paraId="508E3295" w14:textId="77777777" w:rsidTr="00B04045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E1E69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584A8F" w14:textId="79CB92CC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114A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F26086" w14:textId="11CB9725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DD94F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36835D" w14:textId="4A7223CF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A748E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364965" w14:textId="17D48CFA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A916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9974BC" w14:textId="5030FEF4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0395A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4D84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New Year's Day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2A30E7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A2D33B" w14:textId="02B1AFF6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B04045" w14:paraId="0EA659F5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37682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A37AD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AC0F2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CD1EF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2A73A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A399C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4FEF9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9852EED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D5BC0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9B694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23AC7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9CA7A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D96C2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16884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76040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6C4A951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65FE4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8F53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44D9E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6894B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1D03F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2F223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410E0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DD8F371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A062C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FABB7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F6CD7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36785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B3C7C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04B24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3921F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537DC5B" w14:textId="77777777" w:rsidTr="00B04045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0039D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B8272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C2DD8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B9867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6972A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14E0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FC6EE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398E7FE" w14:textId="77777777" w:rsidTr="00B04045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0D3E44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1A7AD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65BA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57B4B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CCB8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D8442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C0EE5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448E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D73FF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7F2A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5A60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7FF3F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BF7A9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CEB23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2CB31AD9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08AB3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9DB38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FC10C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1BEBD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32AF1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4742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98D1B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B411090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19D2D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BA846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65ED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20A4C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5E8E9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90C29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87151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9ABD172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252BC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0DEF8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AACD4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9228B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2FA02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1F1B0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5CE43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FB59ADD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8ED67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C7253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EC9F5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A9314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D37F6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CC594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88F89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0720E56" w14:textId="77777777" w:rsidTr="00B04045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02DA3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7B3AB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884F2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2633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B5F89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0ECC7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C6C4A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3FFDF7E" w14:textId="77777777" w:rsidTr="00B04045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9CB56A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E8518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BFCA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68C9B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F681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1928C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F104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60291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4172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C9839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B2AD4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36C61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5AD16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201CD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63563DBD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2DA7C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89A62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B7F67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780ED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DD805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9101E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02467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F99DF95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8B54D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42025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60756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85F52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1A73C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D8128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4C77B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DBCA0F0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2315C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06FAB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CCF15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5416C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FAF7F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0845A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64FFF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B28B691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76FAD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8208A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930D3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6EDE4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342B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32001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39C43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2228639" w14:textId="77777777" w:rsidTr="00B04045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F08A9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01288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7DB2C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40DC1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48C0C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18DC1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BFA4C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9ADC944" w14:textId="77777777" w:rsidTr="00B04045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83F73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AF25B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77EB4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D49E5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L King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AB550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9A8BC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09F8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2559F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8EA4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3FF9A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9A2C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C5C88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AC1F3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36783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45DD0299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0F0AE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21E12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C8BAC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2B4D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CFA32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B3A28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6F034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124D43C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B9789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53AD2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27179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C02AC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36265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693F1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A6B97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307B938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EEAD6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7F3DA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6E205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A90A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ED211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1BBDA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46CBD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CB111E3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5994A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A989F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1D94E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E63E2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EB4F0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42EEB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CBFCE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C64B65B" w14:textId="77777777" w:rsidTr="00B04045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081C9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3E834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F4F9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DD96B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ECE20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A7C25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D76C5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A11C20D" w14:textId="77777777" w:rsidTr="00B04045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B465A0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AB772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7E134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5731E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3271E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A0887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F772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ABB33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6415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052E4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C14F4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4CCE5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941F65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85260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096F7778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4E33D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27345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EDB4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FEC9B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8D937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5F7DE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6E8EF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C79AB10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46F2F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E4A25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34142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F5A44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ACE4E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D758D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7772B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BD053FF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A45CB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541B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3667D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3A679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A4E67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296E1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72526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8EC7276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332CE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4EC73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3DDB1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0A746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20105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1FEF0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21274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91E828D" w14:textId="77777777" w:rsidTr="00B04045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EFDE0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257F1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8A942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62E92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9815A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82706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1EA14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433FAD1" w14:textId="77777777" w:rsidTr="00B04045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833FE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3845B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80095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B325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0D44" w14:textId="77777777" w:rsidR="00B04045" w:rsidRDefault="00B04045" w:rsidP="00B04045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BA4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0D3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699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CC3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6E4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122E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4DDF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4431B7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4045" w14:paraId="0D710437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2A0CC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8001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19C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62E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E9B8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F01E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7230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5342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F12D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4243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C1EF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1AAD24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4045" w14:paraId="12FF8EA2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BB660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70A2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E5D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208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F12B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E593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01E8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0264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7963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BA9C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BEE0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0766C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04045" w14:paraId="16EC3ACE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0F8D4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ADD7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ED6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B4E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BAE9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45B3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C1B1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58B9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9E9A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5B47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8AC2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9017C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04045" w14:paraId="3315AD79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98B5B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07F44B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D7C967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FA55FF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65EA56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7FC15C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CDBE6A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B2B93F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1D75C2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DF6B7F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CFBF48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E1375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01F60CE" w14:textId="3C783E49" w:rsidR="00B04045" w:rsidRDefault="00B04045" w:rsidP="000320C2">
      <w:pPr>
        <w:rPr>
          <w:sz w:val="2"/>
        </w:rPr>
      </w:pPr>
      <w:r>
        <w:rPr>
          <w:sz w:val="2"/>
        </w:rPr>
        <w:br w:type="page"/>
      </w:r>
    </w:p>
    <w:p w14:paraId="1B0DB3E5" w14:textId="77777777" w:rsidR="00B04045" w:rsidRPr="00B04045" w:rsidRDefault="00B04045" w:rsidP="00B04045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B04045">
        <w:rPr>
          <w:rFonts w:ascii="Arial" w:hAnsi="Arial" w:cs="Arial"/>
          <w:color w:val="3B4E87"/>
          <w:sz w:val="72"/>
          <w:szCs w:val="84"/>
        </w:rPr>
        <w:lastRenderedPageBreak/>
        <w:t>February 202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08"/>
        <w:gridCol w:w="528"/>
        <w:gridCol w:w="1535"/>
        <w:gridCol w:w="528"/>
        <w:gridCol w:w="1479"/>
        <w:gridCol w:w="529"/>
        <w:gridCol w:w="1508"/>
        <w:gridCol w:w="529"/>
        <w:gridCol w:w="1508"/>
        <w:gridCol w:w="528"/>
        <w:gridCol w:w="1509"/>
        <w:gridCol w:w="528"/>
        <w:gridCol w:w="1655"/>
      </w:tblGrid>
      <w:tr w:rsidR="00B04045" w:rsidRPr="00B04045" w14:paraId="701DA287" w14:textId="77777777" w:rsidTr="00B04045">
        <w:trPr>
          <w:trHeight w:val="420"/>
        </w:trPr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C11FA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A9D94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C170D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D10DC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C982C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69810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493FA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B04045" w14:paraId="649CBD0C" w14:textId="77777777" w:rsidTr="00B04045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F1048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47E066" w14:textId="75B81142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880B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EF009C" w14:textId="317B0738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764D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2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E49C3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roundhog Day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8E907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09A97" w14:textId="57D0ABA9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7862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430E71" w14:textId="7B5654B2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DD154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A459E9" w14:textId="39FC3CDB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1A03AF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4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0C015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inese New Year</w:t>
            </w:r>
          </w:p>
        </w:tc>
      </w:tr>
      <w:tr w:rsidR="00B04045" w14:paraId="03CA45EA" w14:textId="77777777" w:rsidTr="00B04045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0D700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8F308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468F0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E9D86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1FF7F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8343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78F7E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6EC2FC8" w14:textId="77777777" w:rsidTr="00B04045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E8C6F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2520C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68787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E196B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5EBFA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EAF16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3B31A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5A0FF5A" w14:textId="77777777" w:rsidTr="00B04045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F1BEF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388D4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90E4C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A5E6D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9658B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D659A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3AD24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7D85359" w14:textId="77777777" w:rsidTr="00B04045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70DD3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E3565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73BC1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02B31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9C5ED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EE4CA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0026A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DE703D7" w14:textId="77777777" w:rsidTr="00B04045">
        <w:trPr>
          <w:trHeight w:val="22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02666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1E8A6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B0723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1AE89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5AF58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A1DB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A4233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31BFD8C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8B1E74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1C2FB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E7430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9C3C0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Ramadan begins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7327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18680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BE27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0B7D6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64BD5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27F07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FCC2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8801B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Lincoln's B-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B65B2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D42F0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0F9BB6C3" w14:textId="77777777" w:rsidTr="00B04045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DAC91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13A1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FF64A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C5D0C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8633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3278B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4EC30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4944DAB" w14:textId="77777777" w:rsidTr="00B04045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BF0F8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4CE0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2167D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98A56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0D35A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D0497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9E64F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12E2953" w14:textId="77777777" w:rsidTr="00B04045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746F3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DB5F8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BBF7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1E004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FD131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1F98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5D7A6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3CF064D" w14:textId="77777777" w:rsidTr="00B04045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F40F7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016E6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F4DFC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3A7D6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9F8F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1E59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D0B57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5443864" w14:textId="77777777" w:rsidTr="00B04045">
        <w:trPr>
          <w:trHeight w:val="22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3190E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912BC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49A27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EBD23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ECF11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E98FB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3A43B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E4A0B4A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3432A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88718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alentine's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85D1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97869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residents'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3C6F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C3F54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5639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EA2D3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5418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402B9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42AC1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78CFC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C70E4F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7CB57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1D9919AB" w14:textId="77777777" w:rsidTr="00B04045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A0022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7F7E1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41B3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65841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89688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7B0A4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45674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2791545" w14:textId="77777777" w:rsidTr="00B04045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7A720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75B6F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F8C03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F3482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23431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D214D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7722A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E29D4A0" w14:textId="77777777" w:rsidTr="00B04045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31BF2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7FE34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3F3B5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D5427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62BE5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2D8E7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BE2F5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F682687" w14:textId="77777777" w:rsidTr="00B04045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CEB95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A8454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774B9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9C285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C5545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40B42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4BA79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40C1587" w14:textId="77777777" w:rsidTr="00B04045">
        <w:trPr>
          <w:trHeight w:val="22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9AD7C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53ED0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B88D7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18E8D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9B10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F8AB4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D0F32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50B6DF0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A29C0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48BD6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6810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E1430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67BE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5C24A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735C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6A06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48774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5D468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79DA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171B9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8AD54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25326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6B8EA4B4" w14:textId="77777777" w:rsidTr="00B04045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8565D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A07E7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2045C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2236D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9DC10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01E50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BB468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A1DF7F3" w14:textId="77777777" w:rsidTr="00B04045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51810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CEE7B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9B537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DD876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00A0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AC99D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95850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FE1EA67" w14:textId="77777777" w:rsidTr="00B04045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BDEFF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C4DB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2D738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55E3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CB7A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4E60A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DFB2F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BAA3695" w14:textId="77777777" w:rsidTr="00B04045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EA332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B85E4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062CE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F5629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D468C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C3F13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0A4FF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9D36D74" w14:textId="77777777" w:rsidTr="00B04045">
        <w:trPr>
          <w:trHeight w:val="22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FCBE0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1312D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C5DAE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6CB1B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EB21A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780CB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8DAA8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48C41C8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1B03B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6B223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D109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4264E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6731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19625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F680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A75B5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70CCA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627D9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A073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749E2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E33234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09C30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561F0DBE" w14:textId="77777777" w:rsidTr="00B04045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C465E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863D5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CE89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A3872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83BF2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8FD8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3407E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3F74840" w14:textId="77777777" w:rsidTr="00B04045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5F050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15AB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12625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53AAD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CE41B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BBDF2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6B99C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637BDCD" w14:textId="77777777" w:rsidTr="00B04045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9B9AE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91D5E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C8A85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EDB5F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6B9C3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5459E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0B1BD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6722A08" w14:textId="77777777" w:rsidTr="00B04045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79523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54D63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ABA11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502C1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B8AA2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6385C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113D8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9827F36" w14:textId="77777777" w:rsidTr="00B04045">
        <w:trPr>
          <w:trHeight w:val="22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C31B0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1604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07FB4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3FD16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51F50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31CA6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2DFE5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DF6DEB1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56F1E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8B79C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C4E3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17C4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09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A9FF" w14:textId="77777777" w:rsidR="00B04045" w:rsidRDefault="00B04045" w:rsidP="00B04045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A5B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C7C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1D1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39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26E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49D9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E7F2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06E7C8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4045" w14:paraId="67B56E4F" w14:textId="77777777" w:rsidTr="00B04045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C9F4F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8225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3A2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BBD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2697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3AC3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FE65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1AF8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715D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CB63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5D32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9524E7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4045" w14:paraId="4CC25015" w14:textId="77777777" w:rsidTr="00B04045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55B5F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2F32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66B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D61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1960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517E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0B8B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92E4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DB92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1FFF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4DB6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80EAF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04045" w14:paraId="16122EDE" w14:textId="77777777" w:rsidTr="00B04045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870D5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8C3E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B52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834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A955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15B8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06C9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5025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707C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251B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5167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C7B90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04045" w14:paraId="0F328509" w14:textId="77777777" w:rsidTr="00B04045">
        <w:trPr>
          <w:trHeight w:val="255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9CAEB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5FE7D24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B7A331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A0823D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55411C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53ABFF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9E2EA7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14A274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4D2C52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4E1957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D3020E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6BA8A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6BFA4411" w14:textId="7C402A89" w:rsidR="00B04045" w:rsidRDefault="00B04045" w:rsidP="000320C2">
      <w:pPr>
        <w:rPr>
          <w:sz w:val="2"/>
        </w:rPr>
      </w:pPr>
      <w:r>
        <w:rPr>
          <w:sz w:val="2"/>
        </w:rPr>
        <w:br w:type="page"/>
      </w:r>
    </w:p>
    <w:p w14:paraId="7A580CE2" w14:textId="77777777" w:rsidR="00B04045" w:rsidRPr="00B04045" w:rsidRDefault="00B04045" w:rsidP="00B04045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B04045">
        <w:rPr>
          <w:rFonts w:ascii="Arial" w:hAnsi="Arial" w:cs="Arial"/>
          <w:color w:val="3B4E87"/>
          <w:sz w:val="72"/>
          <w:szCs w:val="84"/>
        </w:rPr>
        <w:lastRenderedPageBreak/>
        <w:t>March 202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9"/>
        <w:gridCol w:w="1530"/>
        <w:gridCol w:w="529"/>
        <w:gridCol w:w="1531"/>
        <w:gridCol w:w="528"/>
        <w:gridCol w:w="1531"/>
        <w:gridCol w:w="529"/>
        <w:gridCol w:w="1531"/>
        <w:gridCol w:w="528"/>
        <w:gridCol w:w="1531"/>
        <w:gridCol w:w="528"/>
        <w:gridCol w:w="1517"/>
      </w:tblGrid>
      <w:tr w:rsidR="00B04045" w:rsidRPr="00B04045" w14:paraId="757D24A1" w14:textId="77777777" w:rsidTr="00B04045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1D661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A40A0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DF77D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C6D8C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36682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04A1D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81FEB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B04045" w14:paraId="54D4405C" w14:textId="77777777" w:rsidTr="00B04045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F31F6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08F7B4" w14:textId="1CB771B5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3983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C28DE7" w14:textId="4491DF8E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ACBA7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3C5DE" w14:textId="2B3A2A45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ACDC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46BD5" w14:textId="7174712E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9BAD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1E2F6" w14:textId="1B26E2EE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CBFD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A7CDEE" w14:textId="3DDC899F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93F9D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E50A99" w14:textId="50986556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B04045" w14:paraId="634B6269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B5ECC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49629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57FBA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5EAD9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36EF0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7C793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4424F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740F778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0B3CF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2DF1D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A3D4D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283EC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FC2A0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47BE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71FE9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06298DD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627FC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CDA0B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9B134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404FC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4096B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226F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FDDF0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3DFC88E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8F376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4CE0C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57157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DF6FC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CF7D8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0EACC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0661B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19F3B19" w14:textId="77777777" w:rsidTr="00B04045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1DBAF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9A653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2A57A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70BB7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D4A75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255A2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013D7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96FE4AD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AAEB2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0BEC1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C369F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78418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7F5F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232D7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30A6F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0441F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40530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27D57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4E43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24C00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E73AB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C4294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5F428A28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A4ABE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445D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913E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DDCFA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74E74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D8866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A9C6F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7E5AF97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BB02C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65D1B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2A983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1E6E2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75289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A2C87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F1BCD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7E53612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8DEB8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91724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DB197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6DB39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907AC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C22D7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56B83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A6C82AE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583D8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3E7BC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20540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450B6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D34D5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4B54D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03234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F7E13E2" w14:textId="77777777" w:rsidTr="00B04045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DE0FA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0C2EC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6A397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2C640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061E7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CA638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58749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9AE757B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CD9A1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9C7DA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aylight Saving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C6235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A0412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F597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48303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E0C0A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D0AA9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St. Patrick'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DE76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1263B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8E191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4228F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2AEC97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C33AA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ernal equinox</w:t>
            </w:r>
          </w:p>
        </w:tc>
      </w:tr>
      <w:tr w:rsidR="00B04045" w14:paraId="709125C9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DDD4D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3AF7D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422A9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6829D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9C7D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1364E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13EDA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17AA1DB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63957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69E36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45B2D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EAECC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8B304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C7789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6A3B8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F27219D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A0131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0A477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641A0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46BC0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A7672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2E0A0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42AE5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A1652E6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414DF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59C77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45F11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3E65B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D18C2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F9959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EDC11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11280B4" w14:textId="77777777" w:rsidTr="00B04045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77017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80301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2820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2466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5439A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33CFA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B0E37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99F3BAA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E04FA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5BD65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99A7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6EA0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C9D27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15CB1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E119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95C9E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0CE3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A4A9B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09E9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A1B68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ood Fri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E4AD51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D9C67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5976CB91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C0B55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9702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50155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501CB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69D44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02363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E67DD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F011E45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6C5C6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22D13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1CC8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CF454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A2C1E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F48C3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B2D0C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6BAE22C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F2EFB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E3379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D87C3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22143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6F1BD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8CADA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EE944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400A366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839A4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C2B65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DAF17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6D460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2378E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E2A03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295DC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B373B40" w14:textId="77777777" w:rsidTr="00B04045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89215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D0398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3AE73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C55BF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6AA1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9707A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0D2AF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2F53E14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E8CC15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EA269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ster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60920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8EDE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BE30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81662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89B25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A49E1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2261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CD1C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844F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5B704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EE5F5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CCF58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173CAE6F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5B318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88AF1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B2C18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82C2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824CD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CA1C4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ABEA0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FA57528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FCA72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A539F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ACA3E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19789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34FDB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F752A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2A37A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D759455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8C4C8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61D94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DA203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137FA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150C0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7C152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446F7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8FA771B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C841C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8FE19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CDE1C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A6DA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2E410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82098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B370C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58CBFC2" w14:textId="77777777" w:rsidTr="00B04045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B8278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D1C61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A8CB4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8C213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E3F9F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F8C27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49D56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1884AA6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A5728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27AB6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6E8F5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3B96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5E76" w14:textId="77777777" w:rsidR="00B04045" w:rsidRDefault="00B04045" w:rsidP="00B04045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8C6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A2A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E81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9DE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54E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CDFB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C22A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5BB6FF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4045" w14:paraId="63B05578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A49F5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2A38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404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88E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42AA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3C70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75DF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B61E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6908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FA00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9E47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87E02F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4045" w14:paraId="5526EB21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CBDA1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AD46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A12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641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0F9D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CF88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518C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4A17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3336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9D2C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72E2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4F100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04045" w14:paraId="221BDB85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17443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14CD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EA4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E67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C3DE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E48E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EB50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19BA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E137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E382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B49C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B0C25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04045" w14:paraId="51D87BA2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C1505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033D6F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FCADF3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4E2ACE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710FFC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2313C8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5ECBD1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61F33B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60EA50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ADED3D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170C89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CB8C7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44ACCDB8" w14:textId="574AD287" w:rsidR="00B04045" w:rsidRDefault="00B04045" w:rsidP="000320C2">
      <w:pPr>
        <w:rPr>
          <w:sz w:val="2"/>
        </w:rPr>
      </w:pPr>
      <w:r>
        <w:rPr>
          <w:sz w:val="2"/>
        </w:rPr>
        <w:br w:type="page"/>
      </w:r>
    </w:p>
    <w:p w14:paraId="38827FF9" w14:textId="77777777" w:rsidR="00B04045" w:rsidRPr="00B04045" w:rsidRDefault="00B04045" w:rsidP="00B04045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B04045">
        <w:rPr>
          <w:rFonts w:ascii="Arial" w:hAnsi="Arial" w:cs="Arial"/>
          <w:color w:val="3B4E87"/>
          <w:sz w:val="72"/>
          <w:szCs w:val="84"/>
        </w:rPr>
        <w:lastRenderedPageBreak/>
        <w:t>April 202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21"/>
        <w:gridCol w:w="529"/>
        <w:gridCol w:w="1521"/>
        <w:gridCol w:w="529"/>
        <w:gridCol w:w="1522"/>
        <w:gridCol w:w="528"/>
        <w:gridCol w:w="1586"/>
        <w:gridCol w:w="528"/>
        <w:gridCol w:w="1511"/>
        <w:gridCol w:w="529"/>
        <w:gridCol w:w="1522"/>
        <w:gridCol w:w="529"/>
        <w:gridCol w:w="1516"/>
      </w:tblGrid>
      <w:tr w:rsidR="00B04045" w:rsidRPr="00B04045" w14:paraId="24BF6F34" w14:textId="77777777" w:rsidTr="00B04045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23EAA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AE4C3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6E0FD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1FCB7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8B1CC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9DD97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6B4B5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B04045" w14:paraId="6263BF58" w14:textId="77777777" w:rsidTr="00B04045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19E37F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397585" w14:textId="01748683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E6F3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DD9394" w14:textId="6E590323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3859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D97A6D" w14:textId="67DA54B8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A8FBF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A97EA9" w14:textId="3DF0F7BA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CDF0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2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B3F96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pril Fool's Day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32481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4C4506" w14:textId="605C6F16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00E10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C6A2E3" w14:textId="551E9AFF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B04045" w14:paraId="703CA6F9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B08DD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3EB9D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6C382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B43D1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976E7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76D64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065D7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8CD6557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DE8B4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910C9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9BC2E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90386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CFF11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142B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486EB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011F6DF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B566D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3619D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8A5CF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1D665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EC060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B0F08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0814C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D16F068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38CE6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26BB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FBAE9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659F8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A62BF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F0F9B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A9E08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F773DE1" w14:textId="77777777" w:rsidTr="00B04045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11B86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DCE92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E9D99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4DF7F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2F4EF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F4700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79CB4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005074D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8D9C3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AF65D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1C96F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F97E3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CDEF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B2D71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35984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BDD89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B2F8A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B7F5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063D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384B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E7A7F1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22904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19F7B475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F5C7D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00B67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65870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FA7C3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7C7EA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12E43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CA0A3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CD7733B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D2AE5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78190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64E2F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639A7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86E7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22926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57B56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EB48A5A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6C827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D5D58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6CEAF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7EEC0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30E05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1A6A3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6A150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60E3DCA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2C610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925A0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573C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873E9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79ABA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BC173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D36D2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6CF6115" w14:textId="77777777" w:rsidTr="00B04045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654E1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70BA4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A79A1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CF9C8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B4D30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10107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54F1D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626BB2B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CC4C81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9FBD9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923B1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1B355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9FDC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E9BDD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3E4C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0D593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3D35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08ED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Taxes Du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3E7D5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818C2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EB843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3C4B7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31EBE9D8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E70BE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182D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C5B36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8101F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3612E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7F6F5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DF7DD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A2494B0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76BF3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91655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A5AD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AC54A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3792D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09CAD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B6F6B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18EBFDA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69109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AE0C8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228BA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554B6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39CFC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E4C01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A9221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C15314D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62D7B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F9CF2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8C34C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D17F9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17F69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5C67D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073F5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26C16EA" w14:textId="77777777" w:rsidTr="00B04045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11268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009EF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DEC53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41A3C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3400D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11679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BFCEC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87A6AA8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B7BD1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DDEA0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81B1A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E475B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5F28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B6B20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8E08E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2B86F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dmin Assist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5BAB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38405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rth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A19B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8A14F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5429FE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DBC75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38660649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5A8F0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2D5A1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E5920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1ED09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34C20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Passover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03DDD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63028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DC99D00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0BEC5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77C7C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384A9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92D4F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007AC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2A12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9CF0A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B04ED1D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98CA6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9A0DF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158A5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687FB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7BEE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64A68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562CE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CC6787F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09338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0B5CA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EF120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9313F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72F0B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8A20B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15937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46D574A" w14:textId="77777777" w:rsidTr="00B04045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09722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6E4AF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DDF8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B5587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0FDB4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5CC37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C338F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DB44D41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BA7984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D4894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452B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055CF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B6111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57A90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B97C7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FA966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95AA5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C7224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A58A0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A6EEB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21586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48FA3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5B072F37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04635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6411A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0699C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613C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72754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098AB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1B869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7B0031D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AB321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AD5F6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32552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F9858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841CC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4FDEF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2AB00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DDA04E2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74521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7D2A8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D6049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7A021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AE4CB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C31DE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5F94B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1509A99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FA0D1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D4438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2E8F2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364BC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5896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75F1A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C4E34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46F445F" w14:textId="77777777" w:rsidTr="00B04045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47BE1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536DE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AB83E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EFA74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F14CE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1FE1E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2B412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1B78151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9EA3C4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FD52F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4D9D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626E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7525" w14:textId="77777777" w:rsidR="00B04045" w:rsidRDefault="00B04045" w:rsidP="00B04045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C98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5B7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AD8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6CE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0D9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4A13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5893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54D68B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4045" w14:paraId="5BC5FB5B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E8CCB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1EBC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420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EA3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966D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A7E3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BCEF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CDE7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EFC9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B5D5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6E9D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516CC0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4045" w14:paraId="0059B40F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48CAC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7B2F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BD6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5AA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CB80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AE63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F158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8DAA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A4A6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51BE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ACE7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2213A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04045" w14:paraId="6105EAE1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5D5F9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A04C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CFA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F8F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A1AD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6AA6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4570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9914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615E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2976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9DA9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2B37B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04045" w14:paraId="46061106" w14:textId="77777777" w:rsidTr="00B04045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10B3C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ACE6ED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C7E8D1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DF674A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2E7173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671A6C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118741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22B697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67A719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263B85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6A4CF2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ACFA2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6C7B7941" w14:textId="1BC322AD" w:rsidR="00B04045" w:rsidRDefault="00B04045" w:rsidP="000320C2">
      <w:pPr>
        <w:rPr>
          <w:sz w:val="2"/>
        </w:rPr>
      </w:pPr>
      <w:r>
        <w:rPr>
          <w:sz w:val="2"/>
        </w:rPr>
        <w:br w:type="page"/>
      </w:r>
    </w:p>
    <w:p w14:paraId="7474E9AF" w14:textId="77777777" w:rsidR="00B04045" w:rsidRPr="00B04045" w:rsidRDefault="00B04045" w:rsidP="00B04045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B04045">
        <w:rPr>
          <w:rFonts w:ascii="Arial" w:hAnsi="Arial" w:cs="Arial"/>
          <w:color w:val="3B4E87"/>
          <w:sz w:val="72"/>
          <w:szCs w:val="84"/>
        </w:rPr>
        <w:lastRenderedPageBreak/>
        <w:t>May 202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8"/>
        <w:gridCol w:w="1530"/>
        <w:gridCol w:w="529"/>
        <w:gridCol w:w="1530"/>
        <w:gridCol w:w="528"/>
        <w:gridCol w:w="1531"/>
        <w:gridCol w:w="529"/>
        <w:gridCol w:w="1531"/>
        <w:gridCol w:w="529"/>
        <w:gridCol w:w="1531"/>
        <w:gridCol w:w="529"/>
        <w:gridCol w:w="1517"/>
      </w:tblGrid>
      <w:tr w:rsidR="00B04045" w:rsidRPr="00B04045" w14:paraId="2EA37511" w14:textId="77777777" w:rsidTr="00B04045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F67B0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978F2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1A39E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EDE15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AA4DE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3BF4D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EC11E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B04045" w14:paraId="41E6E76F" w14:textId="77777777" w:rsidTr="00B04045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CEC67F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A1CE41" w14:textId="122D1A15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25E7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9EE6AE" w14:textId="674E4B41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466D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E9564F" w14:textId="41A9DC39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1149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A0342F" w14:textId="2C7247DB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EB98E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214531" w14:textId="373B6B89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84304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DFBE9A" w14:textId="7D992B7A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A00517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F039D1" w14:textId="7825D6CF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B04045" w14:paraId="7499CDBC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49655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C28B0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5CA17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AB8A8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EF3D2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09093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B3178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A06CF5D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769AA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17241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CFC3F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9DDD7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6901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12F5C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6CE12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21CA4B1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4E0B1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0C1ED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07DB6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8A1D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E64B8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ECC61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7791A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911F5D7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E6E40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C6D68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21E2A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00C4B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873BC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0C397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04BEA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E656C81" w14:textId="77777777" w:rsidTr="00B04045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10FA4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5EEA2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4900D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B2A31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286A1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7C184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BB4C2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1867A5C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005FC4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669FF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2D42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62338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F03C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20C54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E1D4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F5DB7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inco de Mayo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1910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551B0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B780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39324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4AF0C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03454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68E81655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10D7A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E701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8F32B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9A7DC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D77A6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FB63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7ED61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98E3446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AD9CE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687A6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D3F6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E7094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C742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E04E8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31C63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D9083D1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784AC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D99CF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7A66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6825E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839A7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CA796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9FABD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5CCD939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1DB68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F11FF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63C09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E0186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140BA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0F7A9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DE5E1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05109E2" w14:textId="77777777" w:rsidTr="00B04045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B6280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29DFC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7B4D6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546BE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BBC1A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00E38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24C2C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FDAFEA2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F508E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64669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other'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1218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30DE8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51BB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95D47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4928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77035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7EB7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A0D2F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9A03F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15874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F361F7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02434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06CC0005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678DE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BAC27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C3EF6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C432E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E0FA9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FA61A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81F62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3F30F91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2983D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B4195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3CDB9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C150E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48887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A887C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6D1CB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7ACFFF3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A8EFE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08AD5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F9C0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41B12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36F61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8CEDE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8EE32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0710279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E3CA5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D66D3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9536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71E15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DE027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1297B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52BED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A3FA5D6" w14:textId="77777777" w:rsidTr="00B04045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789BC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FDB1A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955DF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43725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87A10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3915F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0D1DD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D1E329D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C9FAE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AC3D6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entecost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D44A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FFB48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C79AE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94C04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078B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44156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5826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8AAE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0E83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3A25D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CB1727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440FC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3191E8BE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888B7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5B840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E4460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5F335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415E4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CBBE1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49280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64BBBE9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9A841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CA094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D28EA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B6AC4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FBE7F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FE2C0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EC88D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749970B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74BED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CB5A2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4DC47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77A5B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1DEB3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D5BFF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31A9B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FEE5C51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3463A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0C62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1EAC0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B929B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1D6F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20231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EED1A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43DE0C0" w14:textId="77777777" w:rsidTr="00B04045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588F6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82458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B2F1B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EEC10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6F3BE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5AB08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3375E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4A1C8EE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E3FF71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CB55C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6E1A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B912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C0B6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FDB1B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80177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7D045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CCD8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05B65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122F0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162A6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667E3F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06316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2A4B813D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A6393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CC16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C4538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C523F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02280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6783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FE067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49A1BEF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A9D1D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E4B07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52093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3849D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7676D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9912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02AC5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7F70AA6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2E7E9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BBF7E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21E22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ED196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F36EB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EB191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2EE43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1A7A866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6039F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9D041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B298E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A1D39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3F9F6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D3E25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9E802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BBB8088" w14:textId="77777777" w:rsidTr="00B04045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F3FC1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19D5B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27C60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42B5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FA91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75E5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1B91F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03EF617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3EA61F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77960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36F2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CD9A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emorial Day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C060" w14:textId="77777777" w:rsidR="00B04045" w:rsidRDefault="00B04045" w:rsidP="00B04045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DB2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041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C48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C85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5BC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3856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20EB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8C3DE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4045" w14:paraId="64C025BC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738D0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6E42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30A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BFB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1D0E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728E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B4EF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1EB3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85D3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F6D2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CA34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4406A7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4045" w14:paraId="18A5BADA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747AE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B04E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9CE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916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B7B9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05CF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8242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F052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6B87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0FE8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0669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66966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04045" w14:paraId="1FDF2F3D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FDFC3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1743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331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8E2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8DF2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53E9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C0B4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6F91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CDAB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D13E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133C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F6CB3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04045" w14:paraId="4D3376EC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23EF5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DA258B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8332CF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E50E58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083730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DE0590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2C3ABE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7A647E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1226A3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051003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E82282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4B48C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2815FD53" w14:textId="48598574" w:rsidR="00B04045" w:rsidRDefault="00B04045" w:rsidP="000320C2">
      <w:pPr>
        <w:rPr>
          <w:sz w:val="2"/>
        </w:rPr>
      </w:pPr>
      <w:r>
        <w:rPr>
          <w:sz w:val="2"/>
        </w:rPr>
        <w:br w:type="page"/>
      </w:r>
    </w:p>
    <w:p w14:paraId="1A42CD22" w14:textId="77777777" w:rsidR="00B04045" w:rsidRPr="00B04045" w:rsidRDefault="00B04045" w:rsidP="00B04045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B04045">
        <w:rPr>
          <w:rFonts w:ascii="Arial" w:hAnsi="Arial" w:cs="Arial"/>
          <w:color w:val="3B4E87"/>
          <w:sz w:val="72"/>
          <w:szCs w:val="84"/>
        </w:rPr>
        <w:lastRenderedPageBreak/>
        <w:t>June 202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8"/>
        <w:gridCol w:w="1530"/>
        <w:gridCol w:w="529"/>
        <w:gridCol w:w="1530"/>
        <w:gridCol w:w="529"/>
        <w:gridCol w:w="1530"/>
        <w:gridCol w:w="529"/>
        <w:gridCol w:w="1531"/>
        <w:gridCol w:w="529"/>
        <w:gridCol w:w="1531"/>
        <w:gridCol w:w="529"/>
        <w:gridCol w:w="1517"/>
      </w:tblGrid>
      <w:tr w:rsidR="00B04045" w:rsidRPr="00B04045" w14:paraId="3F33D110" w14:textId="77777777" w:rsidTr="00B04045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48B85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95C83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ED659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1D61E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0292C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84298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F913E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B04045" w14:paraId="2D552FDE" w14:textId="77777777" w:rsidTr="00B04045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E82EF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5EF056" w14:textId="5EAECE31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6B99A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7B4927" w14:textId="7329058A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2088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FEE994" w14:textId="07C673E0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3C33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75A0ED" w14:textId="63580BD9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B6C8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704FDC" w14:textId="43CB7BDE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4A7D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974210" w14:textId="705BCD09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CE35AE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EE3431" w14:textId="0CD5C6DD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B04045" w14:paraId="6BD5EDF4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1A18F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3D645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406EC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E668B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4CE71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4A1B5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06FAF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A012B10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1693E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345B2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9AED3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8C553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AD016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1BCD1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9700A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A90100A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DDCC5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F61DE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5BBA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5D9B6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1F000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4FF47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615F4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CE0817B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C417C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D1772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D4D3A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C9A31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834E6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63881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69409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CE0D402" w14:textId="77777777" w:rsidTr="00B04045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D4193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D8EC8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F81B0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145F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55E29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E23D6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5A790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FF7CFD5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3236D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6F393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2BBAA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16239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FAEC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C18D4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55CB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D2D1C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70F2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9CD35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45C5E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3838A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E107A0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EE532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3C7376EE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ED1D1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818E7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432AE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D2627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1975E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CD21F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9CF51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8D355C8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A660C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DC783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FD4E8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A0B2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49970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34B20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9F7EE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F250122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8E9D8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3EA6B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E0CA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8729A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56734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90D22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DA922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D12F5E5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A96CF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C5092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FC1DF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15700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78AA3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26033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56915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4DD8696" w14:textId="77777777" w:rsidTr="00B04045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7047F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86305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F9505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8D336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945F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FCF46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38388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7994B6E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80DF6A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07C4D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66191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A9B0C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Flag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F5F24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21BF4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48A9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34D33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7A61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CBBAA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3E9D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EEA2C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E7F68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E9561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5DE9A69F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EFC44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4ABC3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23D96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57560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8CF53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A7CCD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6A451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8FF1685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AA1A1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B7FFF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4244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50F82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4C149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BF59A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DEF8E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DC3BB73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0FE86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53631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0DB26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8166E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560EE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85887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D1C01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73DF925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FB1D5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A1887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FD32B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8F8F7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8095A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A59C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52D18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813E064" w14:textId="77777777" w:rsidTr="00B04045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8BE1F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69E08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D6B22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7D03E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0B227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36D50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97292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911850F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9440E1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89EEC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Father'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AFA01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75AF6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June Solstic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8229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B30E9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3584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9E4FB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51AF7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C8366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B912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5CEC5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E2ED7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BDBD3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19AA2916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2A574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624B6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F392B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518B8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632B6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84514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2EE23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2934093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F6EC3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CFB3F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3721D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19B6D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87C3B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6D636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8B71A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8230DCC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21106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7E564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C15B2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2D43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31A4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B4757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0AC48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1C265E2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D51AE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6214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7895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8BD14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E7628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BB026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57CF8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ABC81AF" w14:textId="77777777" w:rsidTr="00B04045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CB6D2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26AFF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3A092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7CDB6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F9E2E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825B4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F4CF2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52766E8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C7E0F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0EBED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B5CA0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DD33E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CED3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C5886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F02C7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EA75F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B7CB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AD1E8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7E50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9AE15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C29FE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7CC1E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08D2861C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A3774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246E1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A0F74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3BF14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A331D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CD0A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9DDA7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8596F1B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6F9E4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18469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59C4A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DB4AA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CB199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2AA6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6FE96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2C3FD04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08271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D1683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98CAC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A8B76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907BE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ED269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EDCC5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ECEEDFE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CE682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DA69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6B9D5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08AF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611D0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A428F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C4F3E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102D4A6" w14:textId="77777777" w:rsidTr="00B04045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8CFEC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1688B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8769F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9C76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63B91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C1BA0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0A30E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8B8AE8D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A4D021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D1442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04E8E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274E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A6AB" w14:textId="77777777" w:rsidR="00B04045" w:rsidRDefault="00B04045" w:rsidP="00B04045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BA2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11D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0F4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6DE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704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AF42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51CB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2691EA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4045" w14:paraId="20B92B4E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0D2A5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D502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A84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7EA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158C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9B3D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44E7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58A4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55D6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A672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23A1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C9A484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4045" w14:paraId="164D16F8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BF108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9BF9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044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FEA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A8EE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73A6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8232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784E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0E65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0C28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6811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FD590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04045" w14:paraId="57006547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76EF2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07FF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B1F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5A6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E234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A9BF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01D1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8B50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547A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B30C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AE53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A46D4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04045" w14:paraId="08CC46F1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3A28A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335D8D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3CDACD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46BA48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094416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29F307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01329B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A33F4D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644F87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EFD63B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9E860C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D60D6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2D619DEA" w14:textId="2B11F60A" w:rsidR="00B04045" w:rsidRDefault="00B04045" w:rsidP="000320C2">
      <w:pPr>
        <w:rPr>
          <w:sz w:val="2"/>
        </w:rPr>
      </w:pPr>
      <w:r>
        <w:rPr>
          <w:sz w:val="2"/>
        </w:rPr>
        <w:br w:type="page"/>
      </w:r>
    </w:p>
    <w:p w14:paraId="2E1DD542" w14:textId="77777777" w:rsidR="00B04045" w:rsidRPr="00B04045" w:rsidRDefault="00B04045" w:rsidP="00B04045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B04045">
        <w:rPr>
          <w:rFonts w:ascii="Arial" w:hAnsi="Arial" w:cs="Arial"/>
          <w:color w:val="3B4E87"/>
          <w:sz w:val="72"/>
          <w:szCs w:val="84"/>
        </w:rPr>
        <w:lastRenderedPageBreak/>
        <w:t>July 202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708"/>
        <w:gridCol w:w="529"/>
        <w:gridCol w:w="1498"/>
        <w:gridCol w:w="529"/>
        <w:gridCol w:w="1498"/>
        <w:gridCol w:w="529"/>
        <w:gridCol w:w="1498"/>
        <w:gridCol w:w="529"/>
        <w:gridCol w:w="1498"/>
        <w:gridCol w:w="529"/>
        <w:gridCol w:w="1499"/>
        <w:gridCol w:w="529"/>
        <w:gridCol w:w="1499"/>
      </w:tblGrid>
      <w:tr w:rsidR="00B04045" w:rsidRPr="00B04045" w14:paraId="228487B1" w14:textId="77777777" w:rsidTr="00B04045">
        <w:trPr>
          <w:trHeight w:val="420"/>
        </w:trPr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F091F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DB70F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4C1A0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4BE4F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5DCD4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57BDF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DDF18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B04045" w14:paraId="2ACF3C10" w14:textId="77777777" w:rsidTr="00B04045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56616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E3668F" w14:textId="003AB1AE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27A5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7CB905" w14:textId="66BF05D3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2C4F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DC0563" w14:textId="494F5089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77AE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C21AB9" w14:textId="02D17AAE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8174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0EFC1" w14:textId="395C0FB2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AA277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A7AA09" w14:textId="1BD2F922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33106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0855C6" w14:textId="07AC5330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B04045" w14:paraId="6682A25A" w14:textId="77777777" w:rsidTr="00B04045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3FEEF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BEE8E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F891F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03D01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52369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0599B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E717A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940166D" w14:textId="77777777" w:rsidTr="00B04045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9B443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95C76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1096B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19B9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6B4F9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D93C3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E87E4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81C74AF" w14:textId="77777777" w:rsidTr="00B04045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A8F76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28709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74AEB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5F9C7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024FF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C3265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A3205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806DFF2" w14:textId="77777777" w:rsidTr="00B04045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B5379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216EE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924E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F8C11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13E0F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AA9FF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C711E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9E935A9" w14:textId="77777777" w:rsidTr="00B04045">
        <w:trPr>
          <w:trHeight w:val="22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CA51F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B7E8D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6B839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37CB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F52C8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B96CD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923AD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076E04E" w14:textId="77777777" w:rsidTr="00B04045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BC542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F5727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Independence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5740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B13C3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FAD45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871F1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1568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206AD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F2A4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F6730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705E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9ADB5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DCA631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E071B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77DF7753" w14:textId="77777777" w:rsidTr="00B04045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87E8F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01941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9B04F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19F33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95228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A9E2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72742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E1CBEC3" w14:textId="77777777" w:rsidTr="00B04045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F1A5F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789D1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305E1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9587A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828EB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A9523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C455C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B76B827" w14:textId="77777777" w:rsidTr="00B04045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CF338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F7AE9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F1785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A2CF9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02A4D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7B269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84888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C8A08A3" w14:textId="77777777" w:rsidTr="00B04045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83757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3EA3D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200C6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88A61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58453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64947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A1781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461FCCB" w14:textId="77777777" w:rsidTr="00B04045">
        <w:trPr>
          <w:trHeight w:val="22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7A4B1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F0D6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D187F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5A42B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BDFF2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F18BF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93BA6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D1BBF44" w14:textId="77777777" w:rsidTr="00B04045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2BE49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EE586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1C9D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6860C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62DFA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2EAEA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0216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3E3E5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9715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AE984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4F565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170B9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2583D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3FA7F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6943009A" w14:textId="77777777" w:rsidTr="00B04045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857C4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FE85B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BAA7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A7AF4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FB65D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7FEF4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0A895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58F438D" w14:textId="77777777" w:rsidTr="00B04045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7B10C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3F844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347E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AB33B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EC3E3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1C71B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43653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C34C796" w14:textId="77777777" w:rsidTr="00B04045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1F5E2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6ACCA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A63D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14C69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12472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413A0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5CE11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C62CF5E" w14:textId="77777777" w:rsidTr="00B04045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D9AC3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B0BB4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0E8CF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262E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D81D7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F036C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7144A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DE82727" w14:textId="77777777" w:rsidTr="00B04045">
        <w:trPr>
          <w:trHeight w:val="22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BA452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FBDAB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14C9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E4B8C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91049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6A7A2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DC63A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50976C2" w14:textId="77777777" w:rsidTr="00B04045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32FE6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576DC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BE8A1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820D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07BFE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31BFC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6FC8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637D2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5D3A1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54AEB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06E30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50060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02EA5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E407B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441D1B0F" w14:textId="77777777" w:rsidTr="00B04045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1DEAE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C9BEF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B0E1A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CD932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93A7B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971D0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41A32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4459651" w14:textId="77777777" w:rsidTr="00B04045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A3ED1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CB284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D509F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ECA20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1090B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8D139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35C14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186BE95" w14:textId="77777777" w:rsidTr="00B04045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A4781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A0F6C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2929D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79B7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4D79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DF72C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431B9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FB74EE7" w14:textId="77777777" w:rsidTr="00B04045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4A39A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92F8E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64E24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49CED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91743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240E7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4CA73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C9ED142" w14:textId="77777777" w:rsidTr="00B04045">
        <w:trPr>
          <w:trHeight w:val="22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5AEC0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1DA8E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E5700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07624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53392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C47FD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67FE9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6B0A002" w14:textId="77777777" w:rsidTr="00B04045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CE81C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54AC7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rents'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94BE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912AA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DB411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91A58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7EC1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79AD4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8BAEF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28235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08324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13E14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B7566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79E0C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67CEC78A" w14:textId="77777777" w:rsidTr="00B04045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F760A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434D5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FAF3A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62EAF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DE067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ABB8B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D8F22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652B0B4" w14:textId="77777777" w:rsidTr="00B04045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C9DF4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86D6E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EFDD7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0F5AB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182BE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57DA7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65A40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30EF341" w14:textId="77777777" w:rsidTr="00B04045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51D58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78E08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4B52A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AF550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5E68A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0B5F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B1978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0BCB676" w14:textId="77777777" w:rsidTr="00B04045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96DCF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A75C6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90942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8FEFD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EFC40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3FDC4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F1FE7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382C04F" w14:textId="77777777" w:rsidTr="00B04045">
        <w:trPr>
          <w:trHeight w:val="22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B0976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ADD9C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89B04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3CFBD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967C1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24F8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52909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9C032AA" w14:textId="77777777" w:rsidTr="00B04045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18786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D0023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239BF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E239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0B1C" w14:textId="77777777" w:rsidR="00B04045" w:rsidRDefault="00B04045" w:rsidP="00B04045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EDF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F5F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EBA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3C1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F5D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5CFA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9FD1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80C2DA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4045" w14:paraId="39750DF1" w14:textId="77777777" w:rsidTr="00B04045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6454D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76E9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1A7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C95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9EBE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D46F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985D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134E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8A46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91B2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33A7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A86D47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4045" w14:paraId="5E39D671" w14:textId="77777777" w:rsidTr="00B04045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A4A58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EF0C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E53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602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8FD6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CC4C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6B5B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63B1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4ADB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66F5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B612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19AE1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04045" w14:paraId="3DEF8378" w14:textId="77777777" w:rsidTr="00B04045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E49E9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401A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7F7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BDD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D75F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3CBE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07B5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9DEB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2141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8F22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E0FE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5661B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04045" w14:paraId="7A3E6393" w14:textId="77777777" w:rsidTr="00B04045">
        <w:trPr>
          <w:trHeight w:val="255"/>
        </w:trPr>
        <w:tc>
          <w:tcPr>
            <w:tcW w:w="72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93723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B91060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5A17C9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F36316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D1145B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AACFB9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93B9AF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EB5569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DC7BCA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29DAF7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661E6D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E181D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6B189BF9" w14:textId="109B7667" w:rsidR="00B04045" w:rsidRDefault="00B04045" w:rsidP="000320C2">
      <w:pPr>
        <w:rPr>
          <w:sz w:val="2"/>
        </w:rPr>
      </w:pPr>
      <w:r>
        <w:rPr>
          <w:sz w:val="2"/>
        </w:rPr>
        <w:br w:type="page"/>
      </w:r>
    </w:p>
    <w:p w14:paraId="0C8731F1" w14:textId="77777777" w:rsidR="00B04045" w:rsidRPr="00B04045" w:rsidRDefault="00B04045" w:rsidP="00B04045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B04045">
        <w:rPr>
          <w:rFonts w:ascii="Arial" w:hAnsi="Arial" w:cs="Arial"/>
          <w:color w:val="3B4E87"/>
          <w:sz w:val="72"/>
          <w:szCs w:val="84"/>
        </w:rPr>
        <w:lastRenderedPageBreak/>
        <w:t>August 202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30"/>
        <w:gridCol w:w="529"/>
        <w:gridCol w:w="1530"/>
        <w:gridCol w:w="529"/>
        <w:gridCol w:w="1530"/>
        <w:gridCol w:w="529"/>
        <w:gridCol w:w="1530"/>
        <w:gridCol w:w="528"/>
        <w:gridCol w:w="1530"/>
        <w:gridCol w:w="529"/>
        <w:gridCol w:w="1531"/>
        <w:gridCol w:w="529"/>
        <w:gridCol w:w="1517"/>
      </w:tblGrid>
      <w:tr w:rsidR="00B04045" w:rsidRPr="00B04045" w14:paraId="59B561CD" w14:textId="77777777" w:rsidTr="00B04045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699E8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B4854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27956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5A245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F1C96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8996E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30361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B04045" w14:paraId="57986781" w14:textId="77777777" w:rsidTr="00B04045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75CCD7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402601" w14:textId="79001700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EBC4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8A7179" w14:textId="137F4E8B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FFBD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D0227" w14:textId="15F4E192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881F5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8E9481" w14:textId="6E7E64EB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4067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D99300" w14:textId="01F28522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91335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92B889" w14:textId="4FEA2345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BE494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0DAC50" w14:textId="6457F791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B04045" w14:paraId="18030407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C7B62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4AEE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D74DA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CAE92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5FE6D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8C11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84858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5CA3397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BE49A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1D301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BA03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CDB24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3DEB6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7D519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B0196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0CA182D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2A1F2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F9888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F6DAA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2F73E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7EAEC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03C8F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412F8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2487C69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0E5C2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2FE6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7211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5C6D0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D090C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4FAC5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9445D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330FF82" w14:textId="77777777" w:rsidTr="00B04045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D9952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3C885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470C6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B4C9D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B08DA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3646B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446DB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3F0F9A0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C700C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74E6D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8DA8A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74B37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5596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12E23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C204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EE4F2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E85F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45706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5F0F1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29190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B111D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05E36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21B12C30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A52C7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A8AE8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3D035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B6936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40912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0C953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C5B4A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8ED1112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F8F10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4346D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02D51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B5CBC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56F41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DE368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DE804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1D10165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B4A62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55D12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45692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DF1E6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9D780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13B05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5FD73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654BB1D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2F6F6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D1E25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408B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2FB67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77C67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06089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8473A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DDD6D18" w14:textId="77777777" w:rsidTr="00B04045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9AEFE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F306E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5CA18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AEDC6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49D95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22F55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2A8FD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98A0522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AF15D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E50CE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CDE2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54195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C48D0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22E3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44FA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C142D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E054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D401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viation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0C79E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6A54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0F8D6E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B1795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1A67DC9F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F3B81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EA939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2DC3A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B8B54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FB1D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7979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F07FE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2F4E1D0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8784A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F79ED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95076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9D2E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2CFBF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CB7CA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7A4D5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01D1879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87A3A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9F301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05BA9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D328E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D5639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595AE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008C8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75879C2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40C19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4F530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324FC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C2DE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EB081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A1FAC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1F56F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7A362DB" w14:textId="77777777" w:rsidTr="00B04045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43BF2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08ED1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7BA45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5C0DB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87389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91DBA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A492E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70D9DE6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145057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5AD8D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DBBFF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62043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7D4D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D44C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445C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F4F7A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C67E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BBCEC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8A6C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22C4C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E4181A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7D896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43DF365F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6F33B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0691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6CA79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663EF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9A3C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BF4C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CA9C6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17CC13F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35A64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84AA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95D61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32B3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DE98C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98E1E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1FA7F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30C7A67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0E5F0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60AB3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96549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383AB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313CB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F4430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BD37A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A3D2731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C0838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81CDA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BB0E5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22839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1FED9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EB4FC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5FE0B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152EF57" w14:textId="77777777" w:rsidTr="00B04045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158B1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86012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E6B1B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3CD26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60D59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EE0A3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09F6E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C4CA05D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B49F37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4CED2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3BC4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CABCF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05360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4B8FA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1A970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E365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826E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D8A68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9A81E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33525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EB1D2A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CA9F4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5E5CD866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B0CD2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BB21F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11ED3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C57E6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8F8DE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30E2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832CD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A98DA17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E6B12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6CE7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CB153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F9367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AA82F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FFA0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D6C6E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66FEB48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F3863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0B37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A19AA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B6919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D46E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599A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33988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A2C8CF9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A1FA6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0F3F9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067FD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62E64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28C16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8F77A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EF5F6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2B8D832" w14:textId="77777777" w:rsidTr="00B04045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29050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B2857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B7926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7867A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2CD07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46A04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7E9F7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7C0C6C6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4ADDF1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312FF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A8A5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9596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E105" w14:textId="77777777" w:rsidR="00B04045" w:rsidRDefault="00B04045" w:rsidP="00B04045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486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154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078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A65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CDB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E664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412C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7933B1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4045" w14:paraId="28460942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96599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8EB5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87B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0FA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79C0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9809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7094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B968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83E0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11F2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6E7F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7FC21A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4045" w14:paraId="4D26DE83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DDEA1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A484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900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2EC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128E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CD5E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6BB0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FEED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A894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37D8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1989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4E5BD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04045" w14:paraId="0AB6BC34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332E6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7944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915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05D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6657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E6A9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86B5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B921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E5B4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0581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FAE9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6765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04045" w14:paraId="27B81D5E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5ECD2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2F0A50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4F824A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EA236F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022781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566019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556F12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36DC74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582900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CDD822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8D7629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F2DA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3719FCEC" w14:textId="2E938B74" w:rsidR="00B04045" w:rsidRDefault="00B04045" w:rsidP="000320C2">
      <w:pPr>
        <w:rPr>
          <w:sz w:val="2"/>
        </w:rPr>
      </w:pPr>
      <w:r>
        <w:rPr>
          <w:sz w:val="2"/>
        </w:rPr>
        <w:br w:type="page"/>
      </w:r>
    </w:p>
    <w:p w14:paraId="2B8F7F4D" w14:textId="77777777" w:rsidR="00B04045" w:rsidRPr="00B04045" w:rsidRDefault="00B04045" w:rsidP="00B04045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B04045">
        <w:rPr>
          <w:rFonts w:ascii="Arial" w:hAnsi="Arial" w:cs="Arial"/>
          <w:color w:val="3B4E87"/>
          <w:sz w:val="72"/>
          <w:szCs w:val="84"/>
        </w:rPr>
        <w:lastRenderedPageBreak/>
        <w:t>September 202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653"/>
        <w:gridCol w:w="528"/>
        <w:gridCol w:w="1479"/>
        <w:gridCol w:w="529"/>
        <w:gridCol w:w="1480"/>
        <w:gridCol w:w="529"/>
        <w:gridCol w:w="1480"/>
        <w:gridCol w:w="528"/>
        <w:gridCol w:w="1652"/>
        <w:gridCol w:w="529"/>
        <w:gridCol w:w="1480"/>
        <w:gridCol w:w="528"/>
        <w:gridCol w:w="1477"/>
      </w:tblGrid>
      <w:tr w:rsidR="00B04045" w:rsidRPr="00B04045" w14:paraId="138927AD" w14:textId="77777777" w:rsidTr="00B04045">
        <w:trPr>
          <w:trHeight w:val="420"/>
        </w:trPr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13564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A0D93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7AED9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B8AA1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22D7C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7D693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F87CB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B04045" w14:paraId="37A40E25" w14:textId="77777777" w:rsidTr="00B04045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C3E2C7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DFB858" w14:textId="1DC15CEE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FEFD1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01BB1" w14:textId="1E16D57A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304F5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1F290" w14:textId="6D0879F1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343B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8E525" w14:textId="793AFD78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BA25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FFE502" w14:textId="671AEC96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14BCE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C5DBA8" w14:textId="0EF32A69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8869E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53099A" w14:textId="21AEB18C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B04045" w14:paraId="73373110" w14:textId="77777777" w:rsidTr="00B04045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BF79E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B58D2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F50E6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35406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F5A7B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2FAC3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EF5FB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38AD1DC" w14:textId="77777777" w:rsidTr="00B04045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62274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88A69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6B5DE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FEFEC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80DC2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8B99E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9C919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B09519C" w14:textId="77777777" w:rsidTr="00B04045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A1A3A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F7F5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48E9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2DE41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93D53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66914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E0B19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DB1F445" w14:textId="77777777" w:rsidTr="00B04045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8C952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2DDF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49729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BDF76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9F20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5EF4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CA15C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695CA00" w14:textId="77777777" w:rsidTr="00B04045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F4BC6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ECBB3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D8351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792E4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F08CB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23FA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611CA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0579A1F" w14:textId="77777777" w:rsidTr="00B04045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7341D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B16E6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65AEF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3B6F1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Labor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1D79E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59917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DECC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2504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DE17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2EBAB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DD25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3A9DD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C4D800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9F74F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triot Day</w:t>
            </w:r>
          </w:p>
        </w:tc>
      </w:tr>
      <w:tr w:rsidR="00B04045" w14:paraId="5AAB8D9F" w14:textId="77777777" w:rsidTr="00B04045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C0886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DBBE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5E304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6F302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97BEA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7B09F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3AA3D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ED0A941" w14:textId="77777777" w:rsidTr="00B04045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6500F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3461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04E74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A6AF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57229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D7851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1911E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57DEE4E" w14:textId="77777777" w:rsidTr="00B04045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F9F06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87F4A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C0CF8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E7593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56A2F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B7C87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9216B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D50BC4A" w14:textId="77777777" w:rsidTr="00B04045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2BE3E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D3E0C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62F86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E1480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95646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3982C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5C0C4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B9845D9" w14:textId="77777777" w:rsidTr="00B04045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54464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1A465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08C14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EBCCE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20D3E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6DDC8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B1BC7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A28D1E8" w14:textId="77777777" w:rsidTr="00B04045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BC722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73C6E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randparents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1DD51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B420A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5714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E8472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E752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E0B4F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BBEE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28575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BD59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2DB6A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C60D3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F61FA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65F8FF80" w14:textId="77777777" w:rsidTr="00B04045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09B0B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CDF51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40303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85DAE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2AFF7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968F1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FCDEB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A64603E" w14:textId="77777777" w:rsidTr="00B04045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6EB65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56874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901D1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B99A1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59DCF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7EE3C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F5CA7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38A18DA" w14:textId="77777777" w:rsidTr="00B04045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CCE26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17100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CF426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340D9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F92F7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9EFD7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6F1BC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32D1143" w14:textId="77777777" w:rsidTr="00B04045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E868C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09087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978DF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2DD51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5461B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368B1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81EB4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2B2E5D9" w14:textId="77777777" w:rsidTr="00B04045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FC0FD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F825B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CB8DF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1F4D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EB2AE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D9ECB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5AC13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6C935C7" w14:textId="77777777" w:rsidTr="00B04045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28764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4E170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534F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5EAD8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3987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CDC3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8A1F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7A49D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0618E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5B35E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utumnal equinox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F333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CD799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BF3655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941A7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4001197F" w14:textId="77777777" w:rsidTr="00B04045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21039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945C3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A2EDC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88787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82275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2CAE0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1DA99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555FCAC" w14:textId="77777777" w:rsidTr="00B04045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3BE3B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9BE7B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15BB4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BDDA5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6F50F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82077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665EF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9F46B5C" w14:textId="77777777" w:rsidTr="00B04045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CB559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A016B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944A9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FF449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F77A3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18B20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73724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F2431E5" w14:textId="77777777" w:rsidTr="00B04045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C7602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C130D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7C163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D92A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9FD38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81D69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12AA8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56C3CA5" w14:textId="77777777" w:rsidTr="00B04045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9ACA8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594B1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21F9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A3088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BC62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D206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10FAA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2A79BBF" w14:textId="77777777" w:rsidTr="00B04045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5F627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51C8A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C4CF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71A1C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9424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4FE9C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8E857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6121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1F1C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6045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1404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3C4A0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F18F2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0E322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09517366" w14:textId="77777777" w:rsidTr="00B04045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0EDF7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F59A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3F46D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8CA71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F36ED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F09C4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A9208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E75AB41" w14:textId="77777777" w:rsidTr="00B04045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C4C4C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BEE7E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D282C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F0A0B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51F60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74B5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F1632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738AC9D" w14:textId="77777777" w:rsidTr="00B04045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37BF8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BB222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1A7EB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7C546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BEBB0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1AAE1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94EC4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E096ADF" w14:textId="77777777" w:rsidTr="00B04045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4300E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86F0D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D24E2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0D3D8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FD6A1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DAA66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2DA46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F27D5C0" w14:textId="77777777" w:rsidTr="00B04045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55CA4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3EA4E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49A70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98D73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840FA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592A8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C11AA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7D15810" w14:textId="77777777" w:rsidTr="00B04045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400E3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6E9B1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FA66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FA55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1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F856" w14:textId="77777777" w:rsidR="00B04045" w:rsidRDefault="00B04045" w:rsidP="00B04045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CD2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A60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82F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978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8AB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F15D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56EC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DA8947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4045" w14:paraId="71A365A3" w14:textId="77777777" w:rsidTr="00B04045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2C2D8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BC4C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B2C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7E7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5C4C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B61C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3C97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66C4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34FB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81D6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C3EF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7F95D2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4045" w14:paraId="03410CAB" w14:textId="77777777" w:rsidTr="00B04045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7F21F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5DA9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9E7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F90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5BCD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A968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BDC4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F0E1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B810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0CDD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45F7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AFD9B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04045" w14:paraId="64275B9B" w14:textId="77777777" w:rsidTr="00B04045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8FA9E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5DC1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086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BA5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AFE3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8337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9040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B4BA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165D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E2F8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4798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2763A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04045" w14:paraId="0CD4FD8C" w14:textId="77777777" w:rsidTr="00B04045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F223E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857F92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1FF569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BAABD6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02FB46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129044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D94D88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2428AC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DD1E94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8F00AF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BE2417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7070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6D59A3C0" w14:textId="0B0271DC" w:rsidR="00B04045" w:rsidRDefault="00B04045" w:rsidP="000320C2">
      <w:pPr>
        <w:rPr>
          <w:sz w:val="2"/>
        </w:rPr>
      </w:pPr>
      <w:r>
        <w:rPr>
          <w:sz w:val="2"/>
        </w:rPr>
        <w:br w:type="page"/>
      </w:r>
    </w:p>
    <w:p w14:paraId="4501E8E1" w14:textId="77777777" w:rsidR="00B04045" w:rsidRPr="00B04045" w:rsidRDefault="00B04045" w:rsidP="00B04045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B04045">
        <w:rPr>
          <w:rFonts w:ascii="Arial" w:hAnsi="Arial" w:cs="Arial"/>
          <w:color w:val="3B4E87"/>
          <w:sz w:val="72"/>
          <w:szCs w:val="84"/>
        </w:rPr>
        <w:lastRenderedPageBreak/>
        <w:t>October 202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744"/>
        <w:gridCol w:w="528"/>
        <w:gridCol w:w="1496"/>
        <w:gridCol w:w="529"/>
        <w:gridCol w:w="1496"/>
        <w:gridCol w:w="529"/>
        <w:gridCol w:w="1496"/>
        <w:gridCol w:w="529"/>
        <w:gridCol w:w="1496"/>
        <w:gridCol w:w="529"/>
        <w:gridCol w:w="1496"/>
        <w:gridCol w:w="528"/>
        <w:gridCol w:w="1476"/>
      </w:tblGrid>
      <w:tr w:rsidR="00B04045" w:rsidRPr="00B04045" w14:paraId="0D0A268F" w14:textId="77777777" w:rsidTr="00B04045">
        <w:trPr>
          <w:trHeight w:val="420"/>
        </w:trPr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84A80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F0DB5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DA050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BE273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B10E5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40719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0FEC2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B04045" w14:paraId="45C854B0" w14:textId="77777777" w:rsidTr="00B04045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75EA67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AE62F0" w14:textId="45DE1290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64BC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661325" w14:textId="737AFBD2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943F7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B1262F" w14:textId="501B9B81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2AF8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E53280" w14:textId="4E297336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F2B85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C5710C" w14:textId="2735C62C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EAA2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1ACD8" w14:textId="55003A82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F0DA25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2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EDAB0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Rosh Hashanah</w:t>
            </w:r>
          </w:p>
        </w:tc>
      </w:tr>
      <w:tr w:rsidR="00B04045" w14:paraId="6FD62A2F" w14:textId="77777777" w:rsidTr="00B04045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65AFB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11E54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95B5A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67825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0125C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13A7D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1A23A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FAAD24E" w14:textId="77777777" w:rsidTr="00B04045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1D449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DCFD8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7892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56485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22B00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C929F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5B752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D8E9D9B" w14:textId="77777777" w:rsidTr="00B04045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52D27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6076F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C1D9B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CA53F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0408B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CE3F9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6AAD7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650D791" w14:textId="77777777" w:rsidTr="00B04045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410D4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A6A7E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83CCE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58125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C50A7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0710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6CA05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5385CC5" w14:textId="77777777" w:rsidTr="00B04045">
        <w:trPr>
          <w:trHeight w:val="22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6AAFF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ED6BD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4F4AD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F7AA6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0C1A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22F3A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E9ED1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DA4946F" w14:textId="77777777" w:rsidTr="00B04045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4BE93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3F330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689E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48F3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75BAA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34806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F65D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636C5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0D6A5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774DE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3BE0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CEE8B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C389B5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869F9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0F06CD8F" w14:textId="77777777" w:rsidTr="00B04045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DF2B7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94009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E8C62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07944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018C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541C0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C357A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CE10DCE" w14:textId="77777777" w:rsidTr="00B04045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088E4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476E3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5C432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89A6E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3F2E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1AA11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A213D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FED5399" w14:textId="77777777" w:rsidTr="00B04045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DB6FB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5A0EE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F9C58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1C76B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02D85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32729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632E2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EC2717F" w14:textId="77777777" w:rsidTr="00B04045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ACE37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FC9C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0D17A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50861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3594F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1D6A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B47A3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23ABDF1" w14:textId="77777777" w:rsidTr="00B04045">
        <w:trPr>
          <w:trHeight w:val="22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88C7D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8420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B8D63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FFACA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8ED83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85D5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F28DE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44A30E2" w14:textId="77777777" w:rsidTr="00B04045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95BD6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8F5C1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D22D0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BD8FC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olumbus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2B09E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7E94F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65D7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D6B5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C984A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1B301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FC64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36845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808CD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A836C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60D791F0" w14:textId="77777777" w:rsidTr="00B04045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42179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90766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Yom Kippur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1BA9E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52FF1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117B0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8F18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461D1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F843599" w14:textId="77777777" w:rsidTr="00B04045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068B1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11CDB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0DA45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66AD0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8659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2F3F3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98A1C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FA3A8C9" w14:textId="77777777" w:rsidTr="00B04045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091FA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1000E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EFFA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A24E7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A8BF8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C8CD3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75F77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3808FFD" w14:textId="77777777" w:rsidTr="00B04045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8EF9F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18557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9497A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8B4D5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22004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728F1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E9697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8E00DED" w14:textId="77777777" w:rsidTr="00B04045">
        <w:trPr>
          <w:trHeight w:val="22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20C3F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099EB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1B764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945AE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71229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48FBA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EB3F1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0BCF9BD" w14:textId="77777777" w:rsidTr="00B04045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831C41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DFDDA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81D8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A26CB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053E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0FDF6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B118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DCDD2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C40D0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EF2EC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2392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B741C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62E9A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AB53D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3A90D453" w14:textId="77777777" w:rsidTr="00B04045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C580D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EC359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CF820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CCAB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B8DB5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C2855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836A4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6824209" w14:textId="77777777" w:rsidTr="00B04045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2E464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4AC84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F1B49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A8ECA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8C860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FC5C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53B63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8C6886F" w14:textId="77777777" w:rsidTr="00B04045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2C15E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5044F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7169C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F2DE4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469A2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95430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385FF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2A5107A" w14:textId="77777777" w:rsidTr="00B04045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6CCDE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24375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6BDA5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A3743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AD9E6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A268D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9C423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17C8B95" w14:textId="77777777" w:rsidTr="00B04045">
        <w:trPr>
          <w:trHeight w:val="22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75C4E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0FAEA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AD1E1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8C40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43E2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41CF5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BCF12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DB2BB98" w14:textId="77777777" w:rsidTr="00B04045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03BD3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7F3BB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United Nations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235DE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79587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2DC3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07ED4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74DF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E77A1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29685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955CF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B16E4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49E90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7E1805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6C6D8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4A1B148F" w14:textId="77777777" w:rsidTr="00B04045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D3911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729F5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56861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6426B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2EBB1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CCFF9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75CBE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9FE4D71" w14:textId="77777777" w:rsidTr="00B04045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F0970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DEC2A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DE7C1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4AC4F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72E5F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CEAF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FF662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B3C0EA5" w14:textId="77777777" w:rsidTr="00B04045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EDC44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90155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90596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C22B8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0D41A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9C421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A03C7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B33A129" w14:textId="77777777" w:rsidTr="00B04045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0ACE5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9AFBD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BBE98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F9CC8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277E7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2BF3D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36AA6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9607736" w14:textId="77777777" w:rsidTr="00B04045">
        <w:trPr>
          <w:trHeight w:val="22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BA6BC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C5688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4764C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F1CB1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08C59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90E6F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F9FCB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F9ADF0A" w14:textId="77777777" w:rsidTr="00B04045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CA02B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D73E3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Halloween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A70A4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000F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3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14B0" w14:textId="77777777" w:rsidR="00B04045" w:rsidRDefault="00B04045" w:rsidP="00B04045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81F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05B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62F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B3D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2BD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2CFF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097B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ED7B2B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4045" w14:paraId="5FCFE02C" w14:textId="77777777" w:rsidTr="00B04045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6B41D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AED8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A5B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59F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D47D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A53C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E94D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2E94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A40D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8114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CDEF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00126E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4045" w14:paraId="798BF9AD" w14:textId="77777777" w:rsidTr="00B04045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D7EC7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8AF4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539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B4E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0052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3409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2CD7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F96A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3206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D3D8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B9C4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968C2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04045" w14:paraId="513F4EA1" w14:textId="77777777" w:rsidTr="00B04045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F65A9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CEB6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A4E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637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C59D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FBC4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5EFA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6F50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4FBF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F349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E108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EDBB8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04045" w14:paraId="6830C834" w14:textId="77777777" w:rsidTr="00B04045">
        <w:trPr>
          <w:trHeight w:val="255"/>
        </w:trPr>
        <w:tc>
          <w:tcPr>
            <w:tcW w:w="729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B85F9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038DDC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0A2048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294569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FCB4E8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59153A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344401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C5C3C5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9841BC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C2AFF1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888954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D3BE1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7D6A909" w14:textId="10F779EE" w:rsidR="00B04045" w:rsidRDefault="00B04045" w:rsidP="000320C2">
      <w:pPr>
        <w:rPr>
          <w:sz w:val="2"/>
        </w:rPr>
      </w:pPr>
      <w:r>
        <w:rPr>
          <w:sz w:val="2"/>
        </w:rPr>
        <w:br w:type="page"/>
      </w:r>
    </w:p>
    <w:p w14:paraId="3447307B" w14:textId="77777777" w:rsidR="00B04045" w:rsidRPr="00B04045" w:rsidRDefault="00B04045" w:rsidP="00B04045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B04045">
        <w:rPr>
          <w:rFonts w:ascii="Arial" w:hAnsi="Arial" w:cs="Arial"/>
          <w:color w:val="3B4E87"/>
          <w:sz w:val="72"/>
          <w:szCs w:val="84"/>
        </w:rPr>
        <w:lastRenderedPageBreak/>
        <w:t>November 202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9"/>
        <w:gridCol w:w="1530"/>
        <w:gridCol w:w="529"/>
        <w:gridCol w:w="1530"/>
        <w:gridCol w:w="529"/>
        <w:gridCol w:w="1530"/>
        <w:gridCol w:w="528"/>
        <w:gridCol w:w="1531"/>
        <w:gridCol w:w="529"/>
        <w:gridCol w:w="1531"/>
        <w:gridCol w:w="529"/>
        <w:gridCol w:w="1517"/>
      </w:tblGrid>
      <w:tr w:rsidR="00B04045" w:rsidRPr="00B04045" w14:paraId="65203CC7" w14:textId="77777777" w:rsidTr="00B04045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49B94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13F28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09275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F83CC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FF529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D0DBF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528F0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B04045" w14:paraId="0DFF0392" w14:textId="77777777" w:rsidTr="00B04045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C883F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7BAD97" w14:textId="04D173BB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F544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11A44D" w14:textId="725192FD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8FCE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B2F70" w14:textId="3E80EDBE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7CFC1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B9E073" w14:textId="732D7959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4849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FE635" w14:textId="329537AE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F460F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5FA03E" w14:textId="2185DADD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93287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852592" w14:textId="272A2328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B04045" w14:paraId="558945B2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38ADF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7945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8351E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EA0BD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D634A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AE4E1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F7CD3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7C841DB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43A1D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4AFB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F4D31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52351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CBFF1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5C44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470CF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B7F385C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93534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EE0FF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E7AD1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E8C32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93303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AD9CA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5F710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6587DFC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A20B1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8F8FE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8F522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4F6A7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B488A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EB9A0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80E83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0AE050B" w14:textId="77777777" w:rsidTr="00B04045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E612C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A204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65E79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7164F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3C2A7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6921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8F5B4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8D875C7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0444B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CC485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aylight Saving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1009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813EE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834A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E8149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A308F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D599A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5060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75B46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eteran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7B10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6F6E4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E662B4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653CC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20F06B5B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2B3FF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40C2B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7AA8D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AD23F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489F7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1AFDB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84FD2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C632013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533FB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C088D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4EFB9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15EAD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DF8CB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26AC3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A8878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1F3C4BE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D2834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03C0F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0EB31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F8CD9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F3E17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1CD4D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1D954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3CADC39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CF769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05DA0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89D71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0E89E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CDC50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0D64E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E4E24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C261A6C" w14:textId="77777777" w:rsidTr="00B04045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6F435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77F34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BD5A0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340AA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89540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6A571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9B8AB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166690F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D0900F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33357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5E70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D9DA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54DB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23DEC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5EB54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C1E57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CA194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1F901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6CC3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3462D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C0D9A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6AA5C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48B390F6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D92CE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9C8C8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C9205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EA941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3FA17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219EF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DCD3B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6D9AB73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CD1A0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6BCD7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B6290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516A8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70AD9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C0269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95333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DE84726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93540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0ACCE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2D31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9F7A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AE554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0B351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000C6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ED12399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FE492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4960E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16F14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32301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6AD3C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4AED0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73214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50B25CE" w14:textId="77777777" w:rsidTr="00B04045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4F7DE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9DA7D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3BA67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6CE24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32154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677AA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D8DFB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6BB0043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B61DC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A0981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73A1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7C63B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B37C5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67442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E5FD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A0770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2336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7B190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Thanksgiving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B681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46E8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2111C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B3C5E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7A294418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05D4A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BC852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4D0BA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C3C68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3F4D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F5E1F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EA50C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C4D55D3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26453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39B8B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70936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D4D75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557F5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04088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C6D7B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9DED1B9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E2662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75D29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1CBE6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C13D3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55A7D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13D20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6DD70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D471BA0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20B09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23CA4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14DB6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3168F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58DB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9D31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D2C7C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9BC085A" w14:textId="77777777" w:rsidTr="00B04045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FB860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2215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D5320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EC742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30FEE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B055C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D7E6B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119AEB7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992BF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37FF8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2368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03C9F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8D80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34A50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C4D5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1F10B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112B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C81FA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3C281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F9B17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1A23EE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E14B7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220EDE7F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504DD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C7F7A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744A8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B47B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DA7C2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D929F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2B23F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2271B86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7A70F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CDB3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81E5B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7053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70A18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F1332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45003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54CC1D9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57A4B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56F3C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D3A17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E72F9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19504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2A115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E73E4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9A6DDB8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B5611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59D51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FCBC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4AADD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FC3C0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974BA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3E3C9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801A6FB" w14:textId="77777777" w:rsidTr="00B04045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94C18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0F7C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BFC10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5C002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7DD7B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CA612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FCDEF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45B7724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6FC67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1CE66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F888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4CF9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06E7" w14:textId="77777777" w:rsidR="00B04045" w:rsidRDefault="00B04045" w:rsidP="00B04045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B73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970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4CB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07C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74C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9A98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5C96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DFB624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4045" w14:paraId="3EEC6903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F687D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6A61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950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C4A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9947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2BCE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7726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A334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D6CA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AF25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D4EA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73F0DF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4045" w14:paraId="295D22A4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85754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1E35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53D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7E6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EF9B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F921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4F6F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5D77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A014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173A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DE7F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1B5A1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04045" w14:paraId="4BD26C96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06BD3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6372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DDE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DCD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93A6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3C31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0B6E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3688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C265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5F01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79B1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D523F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04045" w14:paraId="4A68837E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9CA1D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DFA804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E186B0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9CEC4B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C5D339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E90E78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80FA87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BEEFD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704DD2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61D2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FB858A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DB43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010D55F0" w14:textId="7D1663FF" w:rsidR="00B04045" w:rsidRDefault="00B04045" w:rsidP="000320C2">
      <w:pPr>
        <w:rPr>
          <w:sz w:val="2"/>
        </w:rPr>
      </w:pPr>
      <w:r>
        <w:rPr>
          <w:sz w:val="2"/>
        </w:rPr>
        <w:br w:type="page"/>
      </w:r>
    </w:p>
    <w:p w14:paraId="6423CCCB" w14:textId="77777777" w:rsidR="00B04045" w:rsidRPr="00B04045" w:rsidRDefault="00B04045" w:rsidP="00B04045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B04045">
        <w:rPr>
          <w:rFonts w:ascii="Arial" w:hAnsi="Arial" w:cs="Arial"/>
          <w:color w:val="3B4E87"/>
          <w:sz w:val="72"/>
          <w:szCs w:val="84"/>
        </w:rPr>
        <w:lastRenderedPageBreak/>
        <w:t>December 202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9"/>
        <w:gridCol w:w="1530"/>
        <w:gridCol w:w="529"/>
        <w:gridCol w:w="1531"/>
        <w:gridCol w:w="528"/>
        <w:gridCol w:w="1531"/>
        <w:gridCol w:w="529"/>
        <w:gridCol w:w="1531"/>
        <w:gridCol w:w="528"/>
        <w:gridCol w:w="1531"/>
        <w:gridCol w:w="528"/>
        <w:gridCol w:w="1517"/>
      </w:tblGrid>
      <w:tr w:rsidR="00B04045" w:rsidRPr="00B04045" w14:paraId="4D569E44" w14:textId="77777777" w:rsidTr="00B04045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FBD29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89B24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4BEB2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48E00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87FF2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160F8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2063F" w14:textId="77777777" w:rsidR="00B04045" w:rsidRPr="00B04045" w:rsidRDefault="00B04045" w:rsidP="00B040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B04045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B04045" w14:paraId="426B6283" w14:textId="77777777" w:rsidTr="00B04045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026874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6DE422" w14:textId="16938B54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5DCD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85306A" w14:textId="3554C82B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F415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99FFDE" w14:textId="108FEB5F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9C515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0AA3E0" w14:textId="7C455581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D9BE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937485" w14:textId="0AEE2656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9C63E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670DA4" w14:textId="6D415714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83339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5F91DB" w14:textId="7EB6900D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B04045" w14:paraId="34969B5B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AF214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9C1A3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5F0F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1A16C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E8FBC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10DF0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4A186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9B40150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D2C28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DB86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17BE2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E5BDC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AD31F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62819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121B7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5626C19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A341B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1BDEC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3EF42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285C6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6E6B2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12BCB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DEC61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561A621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D9CBB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68A35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4E15B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A31B2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5506E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F58E3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5D17A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4FA3B7F" w14:textId="77777777" w:rsidTr="00B04045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2F23D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7FDA5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8C5A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F457E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DD6C3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8D93B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6962A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276D137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C92BCF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A298A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6896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1BBE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2B9C7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FDE2D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4C40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11EE0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665EE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E122F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65C55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10E81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A5AC6E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D4B02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3BF42C84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44E6E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5BD19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83556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6F62C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2E0FF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283B9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840D0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72C4705A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5CAA8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06F06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42A1A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412B1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1FB30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3F5E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9E4B8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25113F3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1725A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0B71E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1E3BE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EC1C1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FDEFF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EC12F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9FD8E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3E0AD71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7718D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008F2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FA04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3D17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F721F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DDC30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8F273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271F537" w14:textId="77777777" w:rsidTr="00B04045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6AABE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52A82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0A6A3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9A803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5F16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7C0A4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A37FF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0962891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D8EC7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F44E8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54B7E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DDC7F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D022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579D0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0FF98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CA5E6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5979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5A92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78F44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6009D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65F9F5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33141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26309B5D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9F32B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689F5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5D42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98A63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2CB7B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8FA79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1D1EB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1D6A6E5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C517C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2EE53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1C75B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DC44A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42480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D1351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EE8E5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2DDF751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CD877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D3C09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91510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DF66E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7B2CB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704EC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8B663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A356402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65D15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1DCF0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9CFFA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07E8D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7CEED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309C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FA7A5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1EB44C1" w14:textId="77777777" w:rsidTr="00B04045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4A5DD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FFEFE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A2699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B9EAC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707FC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E1D01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F8553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99C6822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B9650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665B6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D09F6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03D4C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752F4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06210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CC5F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B404E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ec. Solstic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BE549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07E82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2EB34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5F01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ristmas Ev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38D07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A32A5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ristmas Day</w:t>
            </w:r>
          </w:p>
        </w:tc>
      </w:tr>
      <w:tr w:rsidR="00B04045" w14:paraId="3E6F6930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53A4F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ED401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BFDB4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4C7D2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6AF24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DD59D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Hanukkah begins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CC9B5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16199928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232C7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6D4C1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0BC73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E5AAA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061D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46768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3D274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C059864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15416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7A531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D2C1B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5E8F4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AC66B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EC9FD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BBF72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6F3BBFB3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B40C8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511C2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B1520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535F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14AAA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E4E6D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79D70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444D9DA" w14:textId="77777777" w:rsidTr="00B04045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3615C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E9F4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60554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48EB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4AB7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C401E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88C6F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215790E4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6652EA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87C93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Kwanzaa begins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F9753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9D428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D8E9B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24A32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4F181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01BAE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B1B7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A446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F13E2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DAB79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New Year's Ev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C20AAD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205B3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04045" w14:paraId="3AFD3757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5E3AB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00628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D127F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F714C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E525C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E73D8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2F3B2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32B815E7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40CBD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D9AD2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D4C98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42F18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9244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30CBB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053B1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4DD6FB61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2D1C2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CF65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A2D44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B660A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A72E6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ACEF5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663A4A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59CEAC9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76918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BABBD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C51D5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03849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01B98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36ED0C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30B50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511E57EC" w14:textId="77777777" w:rsidTr="00B04045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E811C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FF340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7B822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3CDFF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680F3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1CBC0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66F6F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04045" w14:paraId="08928931" w14:textId="77777777" w:rsidTr="00B04045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1FD6EC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84DB9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866F4" w14:textId="77777777" w:rsidR="00B04045" w:rsidRDefault="00B04045" w:rsidP="00B0404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25C3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291D" w14:textId="77777777" w:rsidR="00B04045" w:rsidRDefault="00B04045" w:rsidP="00B04045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03A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918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FE0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4B4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81C5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306B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4825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439406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4045" w14:paraId="340476BF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A5DC9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B704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55D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E5F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B5F6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67CC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D73F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796F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603B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8729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ED8F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E97398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04045" w14:paraId="171839BE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4C3FC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7663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63A3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304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888E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7FFD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BC90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CE3D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992F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5B31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63B2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68AF4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04045" w14:paraId="0A6D9E32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6BDB6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DE7A6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993B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42A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C34E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8D16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414F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5602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4A31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0DDF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F635" w14:textId="77777777" w:rsidR="00B04045" w:rsidRDefault="00B04045" w:rsidP="00B0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02330F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04045" w14:paraId="22F706C6" w14:textId="77777777" w:rsidTr="00B04045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5A8C2D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EC0740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830675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3FA62C8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7AC6022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AF0CB27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AE3FA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1CBE0A1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5752B80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B128B04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16C0E29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67ECDE" w14:textId="77777777" w:rsidR="00B04045" w:rsidRDefault="00B04045" w:rsidP="00B04045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5F07303C" w14:textId="77777777" w:rsidR="00F12103" w:rsidRPr="00B04045" w:rsidRDefault="00F12103" w:rsidP="000320C2">
      <w:pPr>
        <w:rPr>
          <w:sz w:val="2"/>
        </w:rPr>
      </w:pPr>
    </w:p>
    <w:sectPr w:rsidR="00F12103" w:rsidRPr="00B04045" w:rsidSect="008B15DE">
      <w:headerReference w:type="default" r:id="rId7"/>
      <w:footerReference w:type="default" r:id="rId8"/>
      <w:pgSz w:w="15840" w:h="12240" w:orient="landscape"/>
      <w:pgMar w:top="504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0850E" w14:textId="77777777" w:rsidR="00792D95" w:rsidRDefault="00792D95" w:rsidP="008412CB">
      <w:pPr>
        <w:spacing w:after="0" w:line="240" w:lineRule="auto"/>
      </w:pPr>
      <w:r>
        <w:separator/>
      </w:r>
    </w:p>
  </w:endnote>
  <w:endnote w:type="continuationSeparator" w:id="0">
    <w:p w14:paraId="4E35EAE7" w14:textId="77777777" w:rsidR="00792D95" w:rsidRDefault="00792D95" w:rsidP="0084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27B6F" w14:textId="01E6731E" w:rsidR="00F12103" w:rsidRPr="00065FFB" w:rsidRDefault="00AF4E7E" w:rsidP="00065FFB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  <w:r>
      <w:rPr>
        <w:rFonts w:ascii="Arial" w:hAnsi="Arial" w:cs="Arial"/>
        <w:color w:val="595959" w:themeColor="text1" w:themeTint="A6"/>
        <w:sz w:val="16"/>
        <w:szCs w:val="16"/>
      </w:rPr>
      <w:t>202</w:t>
    </w:r>
    <w:r w:rsidR="003A3230">
      <w:rPr>
        <w:rFonts w:ascii="Arial" w:hAnsi="Arial" w:cs="Arial"/>
        <w:color w:val="595959" w:themeColor="text1" w:themeTint="A6"/>
        <w:sz w:val="16"/>
        <w:szCs w:val="16"/>
      </w:rPr>
      <w:t>7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 xml:space="preserve"> Calendar Template </w:t>
    </w:r>
    <w:r w:rsidR="001B4B3A">
      <w:rPr>
        <w:rFonts w:ascii="Arial" w:hAnsi="Arial" w:cs="Arial"/>
        <w:color w:val="595959" w:themeColor="text1" w:themeTint="A6"/>
        <w:sz w:val="16"/>
        <w:szCs w:val="16"/>
      </w:rPr>
      <w:t xml:space="preserve">for Word 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>© 201</w:t>
    </w:r>
    <w:r w:rsidR="00940BC9">
      <w:rPr>
        <w:rFonts w:ascii="Arial" w:hAnsi="Arial" w:cs="Arial"/>
        <w:color w:val="595959" w:themeColor="text1" w:themeTint="A6"/>
        <w:sz w:val="16"/>
        <w:szCs w:val="16"/>
      </w:rPr>
      <w:t>8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 xml:space="preserve"> Vertex42 LLC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ab/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ptab w:relativeTo="margin" w:alignment="right" w:leader="none"/>
    </w:r>
    <w:hyperlink r:id="rId1" w:history="1">
      <w:r w:rsidR="00940BC9" w:rsidRPr="00385F10">
        <w:rPr>
          <w:rStyle w:val="Hyperlink"/>
          <w:rFonts w:ascii="Arial" w:hAnsi="Arial" w:cs="Arial"/>
          <w:sz w:val="16"/>
          <w:szCs w:val="16"/>
        </w:rPr>
        <w:t>https://www.vertex42.com/calendars/word-calendar-template.html</w:t>
      </w:r>
    </w:hyperlink>
    <w:r w:rsidR="00940BC9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7F1DF" w14:textId="77777777" w:rsidR="00792D95" w:rsidRDefault="00792D95" w:rsidP="008412CB">
      <w:pPr>
        <w:spacing w:after="0" w:line="240" w:lineRule="auto"/>
      </w:pPr>
      <w:r>
        <w:separator/>
      </w:r>
    </w:p>
  </w:footnote>
  <w:footnote w:type="continuationSeparator" w:id="0">
    <w:p w14:paraId="6C999BB7" w14:textId="77777777" w:rsidR="00792D95" w:rsidRDefault="00792D95" w:rsidP="0084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928A7" w14:textId="77777777" w:rsidR="00195637" w:rsidRDefault="00195637" w:rsidP="0019563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3B"/>
    <w:rsid w:val="00005CAE"/>
    <w:rsid w:val="000320C2"/>
    <w:rsid w:val="00037506"/>
    <w:rsid w:val="00065FFB"/>
    <w:rsid w:val="000B2073"/>
    <w:rsid w:val="00166A55"/>
    <w:rsid w:val="0017017A"/>
    <w:rsid w:val="00195637"/>
    <w:rsid w:val="001B4B3A"/>
    <w:rsid w:val="001D4120"/>
    <w:rsid w:val="001E098F"/>
    <w:rsid w:val="001E0C73"/>
    <w:rsid w:val="001F2665"/>
    <w:rsid w:val="002220FF"/>
    <w:rsid w:val="00230FDE"/>
    <w:rsid w:val="002814DE"/>
    <w:rsid w:val="002A3075"/>
    <w:rsid w:val="002C3C0B"/>
    <w:rsid w:val="00303B56"/>
    <w:rsid w:val="00374BDC"/>
    <w:rsid w:val="003A1129"/>
    <w:rsid w:val="003A3230"/>
    <w:rsid w:val="003F56BC"/>
    <w:rsid w:val="003F7A93"/>
    <w:rsid w:val="00400A73"/>
    <w:rsid w:val="0040343B"/>
    <w:rsid w:val="00416427"/>
    <w:rsid w:val="00484AAB"/>
    <w:rsid w:val="00486B14"/>
    <w:rsid w:val="004B3CA6"/>
    <w:rsid w:val="004B685E"/>
    <w:rsid w:val="004D0FCD"/>
    <w:rsid w:val="004F736E"/>
    <w:rsid w:val="00505F58"/>
    <w:rsid w:val="00506450"/>
    <w:rsid w:val="0052674C"/>
    <w:rsid w:val="0056791A"/>
    <w:rsid w:val="00586A3E"/>
    <w:rsid w:val="005C0E24"/>
    <w:rsid w:val="005E094B"/>
    <w:rsid w:val="006C00E6"/>
    <w:rsid w:val="006E1B93"/>
    <w:rsid w:val="006F11B3"/>
    <w:rsid w:val="00703CE4"/>
    <w:rsid w:val="0071652F"/>
    <w:rsid w:val="00716B18"/>
    <w:rsid w:val="0078553D"/>
    <w:rsid w:val="00792D95"/>
    <w:rsid w:val="007E6FF7"/>
    <w:rsid w:val="0080344A"/>
    <w:rsid w:val="00826D73"/>
    <w:rsid w:val="008412CB"/>
    <w:rsid w:val="008506AA"/>
    <w:rsid w:val="008B0F13"/>
    <w:rsid w:val="008B15DE"/>
    <w:rsid w:val="008D3564"/>
    <w:rsid w:val="00907649"/>
    <w:rsid w:val="0093637A"/>
    <w:rsid w:val="0093685D"/>
    <w:rsid w:val="00940BC9"/>
    <w:rsid w:val="00962F05"/>
    <w:rsid w:val="0096643B"/>
    <w:rsid w:val="00971555"/>
    <w:rsid w:val="009C4A7B"/>
    <w:rsid w:val="009E3F75"/>
    <w:rsid w:val="00A07D55"/>
    <w:rsid w:val="00A618A8"/>
    <w:rsid w:val="00A86D8D"/>
    <w:rsid w:val="00A90062"/>
    <w:rsid w:val="00AB7DB1"/>
    <w:rsid w:val="00AE677F"/>
    <w:rsid w:val="00AF4E7E"/>
    <w:rsid w:val="00B04045"/>
    <w:rsid w:val="00B066F6"/>
    <w:rsid w:val="00B309DD"/>
    <w:rsid w:val="00B71C66"/>
    <w:rsid w:val="00BA3AD0"/>
    <w:rsid w:val="00BB280C"/>
    <w:rsid w:val="00BB70E5"/>
    <w:rsid w:val="00BD681D"/>
    <w:rsid w:val="00C234DF"/>
    <w:rsid w:val="00C442A6"/>
    <w:rsid w:val="00CA68A2"/>
    <w:rsid w:val="00CC69C5"/>
    <w:rsid w:val="00CC7118"/>
    <w:rsid w:val="00D41F6A"/>
    <w:rsid w:val="00D6327A"/>
    <w:rsid w:val="00D74082"/>
    <w:rsid w:val="00D813DB"/>
    <w:rsid w:val="00DE629C"/>
    <w:rsid w:val="00DF3273"/>
    <w:rsid w:val="00E34762"/>
    <w:rsid w:val="00E50602"/>
    <w:rsid w:val="00E671F4"/>
    <w:rsid w:val="00EC6B92"/>
    <w:rsid w:val="00ED34D8"/>
    <w:rsid w:val="00EE0B7E"/>
    <w:rsid w:val="00F0461B"/>
    <w:rsid w:val="00F12103"/>
    <w:rsid w:val="00F917D4"/>
    <w:rsid w:val="00F93DD8"/>
    <w:rsid w:val="00F97238"/>
    <w:rsid w:val="00FA7312"/>
    <w:rsid w:val="00F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C9500"/>
  <w15:docId w15:val="{3E119EAF-AFD3-40F1-BAD7-ED022EC2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CB"/>
  </w:style>
  <w:style w:type="paragraph" w:styleId="Footer">
    <w:name w:val="footer"/>
    <w:basedOn w:val="Normal"/>
    <w:link w:val="Foot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CB"/>
  </w:style>
  <w:style w:type="character" w:styleId="Hyperlink">
    <w:name w:val="Hyperlink"/>
    <w:basedOn w:val="DefaultParagraphFont"/>
    <w:uiPriority w:val="99"/>
    <w:unhideWhenUsed/>
    <w:rsid w:val="008412CB"/>
    <w:rPr>
      <w:color w:val="7F7F7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B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rtex42.com/calendars/word-calendar-template.html" TargetMode="External"/></Relationship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26AA2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2F3B-3B5D-4CA1-BC47-B4FFA77F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Calendar Template for Word</vt:lpstr>
    </vt:vector>
  </TitlesOfParts>
  <Company>Vertex42 LLC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Calendar Template for Word</dc:title>
  <dc:subject/>
  <dc:creator>Vertex42.com</dc:creator>
  <cp:keywords/>
  <dc:description>(c) 2018 Vertex42 LLC. All Rights Reserved. Free to Print.</dc:description>
  <cp:lastModifiedBy>Jon Wittwer</cp:lastModifiedBy>
  <cp:revision>2</cp:revision>
  <dcterms:created xsi:type="dcterms:W3CDTF">2018-03-29T17:58:00Z</dcterms:created>
  <dcterms:modified xsi:type="dcterms:W3CDTF">2018-03-2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8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  <property fmtid="{D5CDD505-2E9C-101B-9397-08002B2CF9AE}" pid="5" name="Source">
    <vt:lpwstr>https://www.vertex42.com/calendars/word-calendar-template.html</vt:lpwstr>
  </property>
</Properties>
</file>